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D985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7AE9C7B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0B5FA5F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052C044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1A6BB8E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4762209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3047907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DA3DF8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2C22929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B1E6CD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62FACBA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5E02345C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4FC1467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4B8C73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  <w:r w:rsidR="007710C5">
        <w:rPr>
          <w:rFonts w:ascii="Arial" w:hAnsi="Arial" w:cs="Arial"/>
          <w:b/>
          <w:bCs/>
          <w:kern w:val="3"/>
          <w:sz w:val="16"/>
          <w:szCs w:val="16"/>
        </w:rPr>
        <w:t>II</w:t>
      </w:r>
    </w:p>
    <w:p w14:paraId="7FBEE16A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8DAA34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56B7D4A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660B6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CFFDC8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44479E33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0A8CDB6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8C8CB5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2D9DC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30B891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979D29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750B41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3DA2E5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9EDC58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4C77FBCD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203CD87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6F076A7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204D0DD" w14:textId="2625F8BA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</w:t>
      </w:r>
      <w:r w:rsidR="00A858C4">
        <w:rPr>
          <w:rFonts w:ascii="Arial" w:hAnsi="Arial" w:cs="Arial"/>
          <w:bCs/>
          <w:sz w:val="16"/>
          <w:szCs w:val="16"/>
        </w:rPr>
        <w:t>3</w:t>
      </w:r>
      <w:r w:rsidRPr="006A0C12">
        <w:rPr>
          <w:rFonts w:ascii="Arial" w:hAnsi="Arial" w:cs="Arial"/>
          <w:bCs/>
          <w:sz w:val="16"/>
          <w:szCs w:val="16"/>
        </w:rPr>
        <w:t>.</w:t>
      </w:r>
    </w:p>
    <w:p w14:paraId="6DCD9336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2957229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A4945F8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80E01FB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C6EBE38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F84417B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0FD11568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632EE4DC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190EC0F6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60D6C90" w14:textId="77777777" w:rsidR="00EE5925" w:rsidRPr="006A0C12" w:rsidRDefault="00EE5925" w:rsidP="00EE5925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2C0AD04B" w14:textId="77777777" w:rsidR="00EE5925" w:rsidRPr="006A0C12" w:rsidRDefault="00EE5925" w:rsidP="00EE5925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5E58A0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EC7AD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8317D9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DAB205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05267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A264A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1FCFD9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19A55C9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8D9F37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C5EB27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F05D1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B2FEC23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82B7B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CE6F0C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87067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0FB44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78513A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4F456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727786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04319C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3FD12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47054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A16AC6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E8A17F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2C5C66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584FC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EFA6023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43F7CCA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6741" w14:textId="77777777" w:rsidR="00827F3C" w:rsidRDefault="00827F3C">
      <w:r>
        <w:separator/>
      </w:r>
    </w:p>
  </w:endnote>
  <w:endnote w:type="continuationSeparator" w:id="0">
    <w:p w14:paraId="3B8F8A52" w14:textId="77777777" w:rsidR="00827F3C" w:rsidRDefault="008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CE17" w14:textId="77777777" w:rsidR="00827F3C" w:rsidRDefault="00827F3C">
      <w:r>
        <w:separator/>
      </w:r>
    </w:p>
  </w:footnote>
  <w:footnote w:type="continuationSeparator" w:id="0">
    <w:p w14:paraId="7B315409" w14:textId="77777777" w:rsidR="00827F3C" w:rsidRDefault="008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777CD"/>
    <w:rsid w:val="000B4A53"/>
    <w:rsid w:val="000D308C"/>
    <w:rsid w:val="00122976"/>
    <w:rsid w:val="0016751B"/>
    <w:rsid w:val="001B204B"/>
    <w:rsid w:val="001C2015"/>
    <w:rsid w:val="00201F34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828C3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46E3E"/>
    <w:rsid w:val="007710C5"/>
    <w:rsid w:val="00827F3C"/>
    <w:rsid w:val="008616F5"/>
    <w:rsid w:val="009E0D59"/>
    <w:rsid w:val="00A74113"/>
    <w:rsid w:val="00A858C4"/>
    <w:rsid w:val="00AF2D06"/>
    <w:rsid w:val="00AF666B"/>
    <w:rsid w:val="00B41940"/>
    <w:rsid w:val="00B5303B"/>
    <w:rsid w:val="00B84AF6"/>
    <w:rsid w:val="00BE28D2"/>
    <w:rsid w:val="00BE7742"/>
    <w:rsid w:val="00BF10AC"/>
    <w:rsid w:val="00C37879"/>
    <w:rsid w:val="00C47B13"/>
    <w:rsid w:val="00CB4F59"/>
    <w:rsid w:val="00CF701A"/>
    <w:rsid w:val="00D7189F"/>
    <w:rsid w:val="00D80755"/>
    <w:rsid w:val="00DC2A84"/>
    <w:rsid w:val="00E027A3"/>
    <w:rsid w:val="00E2004C"/>
    <w:rsid w:val="00E56E57"/>
    <w:rsid w:val="00E874EA"/>
    <w:rsid w:val="00EE5925"/>
    <w:rsid w:val="00F204E1"/>
    <w:rsid w:val="00F83EA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6:00Z</dcterms:created>
  <dcterms:modified xsi:type="dcterms:W3CDTF">2023-03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